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7C55A9" w:rsidP="00941E13">
      <w:pPr>
        <w:spacing w:line="560" w:lineRule="exact"/>
        <w:jc w:val="center"/>
        <w:rPr>
          <w:rFonts w:ascii="黑体" w:eastAsia="黑体" w:hAnsi="Arial" w:cs="Arial"/>
          <w:b/>
          <w:color w:val="FF0000"/>
          <w:sz w:val="30"/>
          <w:szCs w:val="30"/>
        </w:rPr>
      </w:pPr>
      <w:r w:rsidRPr="007C55A9">
        <w:rPr>
          <w:rFonts w:ascii="黑体" w:eastAsia="黑体" w:hAnsi="Arial" w:cs="Arial" w:hint="eastAsia"/>
          <w:b/>
          <w:color w:val="FF0000"/>
          <w:sz w:val="30"/>
          <w:szCs w:val="30"/>
        </w:rPr>
        <w:t>嘉实致益纯债债券型证券投资基金</w:t>
      </w:r>
    </w:p>
    <w:p w:rsidR="00941E13" w:rsidRPr="00FC08C1" w:rsidRDefault="0048094F" w:rsidP="00941E13">
      <w:pPr>
        <w:spacing w:line="560" w:lineRule="exact"/>
        <w:jc w:val="center"/>
        <w:rPr>
          <w:color w:val="000000"/>
          <w:sz w:val="30"/>
          <w:szCs w:val="30"/>
        </w:rPr>
      </w:pPr>
      <w:r w:rsidRPr="00B76501">
        <w:rPr>
          <w:rFonts w:ascii="黑体" w:eastAsia="黑体" w:hAnsi="Arial" w:cs="Arial" w:hint="eastAsia"/>
          <w:b/>
          <w:bCs/>
          <w:color w:val="FF0000"/>
          <w:sz w:val="30"/>
          <w:szCs w:val="30"/>
        </w:rPr>
        <w:t>20</w:t>
      </w:r>
      <w:r>
        <w:rPr>
          <w:rFonts w:ascii="黑体" w:eastAsia="黑体" w:hAnsi="Arial" w:cs="Arial"/>
          <w:b/>
          <w:bCs/>
          <w:color w:val="FF0000"/>
          <w:sz w:val="30"/>
          <w:szCs w:val="30"/>
        </w:rPr>
        <w:t>2</w:t>
      </w:r>
      <w:r w:rsidR="006A407D">
        <w:rPr>
          <w:rFonts w:ascii="黑体" w:eastAsia="黑体" w:hAnsi="Arial" w:cs="Arial"/>
          <w:b/>
          <w:bCs/>
          <w:color w:val="FF0000"/>
          <w:sz w:val="30"/>
          <w:szCs w:val="30"/>
        </w:rPr>
        <w:t>4</w:t>
      </w:r>
      <w:r w:rsidRPr="00B76501">
        <w:rPr>
          <w:rFonts w:ascii="黑体" w:eastAsia="黑体" w:hAnsi="Arial" w:cs="Arial" w:hint="eastAsia"/>
          <w:b/>
          <w:bCs/>
          <w:color w:val="FF0000"/>
          <w:sz w:val="30"/>
          <w:szCs w:val="30"/>
        </w:rPr>
        <w:t>年</w:t>
      </w:r>
      <w:r w:rsidR="00E06503">
        <w:rPr>
          <w:rFonts w:ascii="黑体" w:eastAsia="黑体" w:hAnsi="Arial" w:cs="Arial" w:hint="eastAsia"/>
          <w:b/>
          <w:bCs/>
          <w:color w:val="FF0000"/>
          <w:sz w:val="30"/>
          <w:szCs w:val="30"/>
        </w:rPr>
        <w:t>第</w:t>
      </w:r>
      <w:r w:rsidR="006A407D">
        <w:rPr>
          <w:rFonts w:ascii="黑体" w:eastAsia="黑体" w:hAnsi="Arial" w:cs="Arial" w:hint="eastAsia"/>
          <w:b/>
          <w:bCs/>
          <w:color w:val="FF0000"/>
          <w:sz w:val="30"/>
          <w:szCs w:val="30"/>
        </w:rPr>
        <w:t>一</w:t>
      </w:r>
      <w:r w:rsidR="00E06503">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717A61" w:rsidRDefault="00941E13" w:rsidP="00941E13">
      <w:pPr>
        <w:spacing w:line="560" w:lineRule="exact"/>
        <w:jc w:val="center"/>
        <w:rPr>
          <w:rFonts w:asciiTheme="minorEastAsia" w:eastAsiaTheme="minorEastAsia" w:hAnsiTheme="minorEastAsia"/>
          <w:color w:val="000000"/>
          <w:sz w:val="24"/>
        </w:rPr>
      </w:pPr>
      <w:r w:rsidRPr="00717A61">
        <w:rPr>
          <w:rFonts w:asciiTheme="minorEastAsia" w:eastAsiaTheme="minorEastAsia" w:hAnsiTheme="minorEastAsia" w:hint="eastAsia"/>
          <w:color w:val="000000"/>
          <w:sz w:val="24"/>
        </w:rPr>
        <w:t>公告送出日期：</w:t>
      </w:r>
      <w:r w:rsidR="00434441" w:rsidRPr="00717A61">
        <w:rPr>
          <w:rFonts w:asciiTheme="minorEastAsia" w:eastAsiaTheme="minorEastAsia" w:hAnsiTheme="minorEastAsia"/>
          <w:color w:val="000000"/>
          <w:sz w:val="24"/>
        </w:rPr>
        <w:t>202</w:t>
      </w:r>
      <w:r w:rsidR="006A407D">
        <w:rPr>
          <w:rFonts w:asciiTheme="minorEastAsia" w:eastAsiaTheme="minorEastAsia" w:hAnsiTheme="minorEastAsia"/>
          <w:color w:val="000000"/>
          <w:sz w:val="24"/>
        </w:rPr>
        <w:t>4</w:t>
      </w:r>
      <w:r w:rsidR="00E06503" w:rsidRPr="00717A61">
        <w:rPr>
          <w:rFonts w:asciiTheme="minorEastAsia" w:eastAsiaTheme="minorEastAsia" w:hAnsiTheme="minorEastAsia" w:hint="eastAsia"/>
          <w:color w:val="000000"/>
          <w:sz w:val="24"/>
        </w:rPr>
        <w:t>年</w:t>
      </w:r>
      <w:r w:rsidR="006A407D">
        <w:rPr>
          <w:rFonts w:asciiTheme="minorEastAsia" w:eastAsiaTheme="minorEastAsia" w:hAnsiTheme="minorEastAsia"/>
          <w:color w:val="000000"/>
          <w:sz w:val="24"/>
        </w:rPr>
        <w:t>4</w:t>
      </w:r>
      <w:r w:rsidR="00717A61" w:rsidRPr="00717A61">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16</w:t>
      </w:r>
      <w:r w:rsidR="00717A61" w:rsidRPr="00717A61">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7833">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型证券投资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FC584C">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EC68A4">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color w:val="000000"/>
                <w:sz w:val="24"/>
              </w:rPr>
              <w:t>009294</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55A9">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0</w:t>
            </w:r>
            <w:r w:rsidRPr="007058B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4</w:t>
            </w:r>
            <w:r w:rsidR="00EC68A4" w:rsidRPr="007058BC">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C68A4"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843556" w:rsidP="00EC68A4">
            <w:pPr>
              <w:spacing w:line="276" w:lineRule="auto"/>
              <w:rPr>
                <w:rFonts w:asciiTheme="minorEastAsia" w:eastAsiaTheme="minorEastAsia" w:hAnsiTheme="minorEastAsia"/>
                <w:color w:val="000000"/>
                <w:sz w:val="24"/>
              </w:rPr>
            </w:pPr>
            <w:r w:rsidRPr="00843556">
              <w:rPr>
                <w:rFonts w:asciiTheme="minorEastAsia" w:eastAsiaTheme="minorEastAsia" w:hAnsiTheme="minorEastAsia" w:hint="eastAsia"/>
                <w:color w:val="000000"/>
                <w:sz w:val="24"/>
              </w:rPr>
              <w:t>中国农业银行股份有限公司</w:t>
            </w:r>
          </w:p>
        </w:tc>
      </w:tr>
      <w:tr w:rsidR="00941E13" w:rsidRPr="007058B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594FF3" w:rsidP="00A96DD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843556" w:rsidRPr="007C55A9">
              <w:rPr>
                <w:rFonts w:asciiTheme="minorEastAsia" w:eastAsiaTheme="minorEastAsia" w:hAnsiTheme="minorEastAsia" w:hint="eastAsia"/>
                <w:color w:val="000000"/>
                <w:sz w:val="24"/>
              </w:rPr>
              <w:t>嘉实致益纯债债券型证券投资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843556" w:rsidRPr="007C55A9">
              <w:rPr>
                <w:rFonts w:asciiTheme="minorEastAsia" w:eastAsiaTheme="minorEastAsia" w:hAnsiTheme="minorEastAsia" w:hint="eastAsia"/>
                <w:color w:val="000000"/>
                <w:sz w:val="24"/>
              </w:rPr>
              <w:t>嘉实致益纯债债券型证券投资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434441" w:rsidP="005771D7">
            <w:pPr>
              <w:spacing w:line="276" w:lineRule="auto"/>
              <w:rPr>
                <w:rFonts w:asciiTheme="minorEastAsia" w:eastAsiaTheme="minorEastAsia" w:hAnsiTheme="minorEastAsia"/>
                <w:color w:val="000000"/>
                <w:kern w:val="0"/>
                <w:sz w:val="18"/>
              </w:rPr>
            </w:pPr>
            <w:r w:rsidRPr="00482FF2">
              <w:rPr>
                <w:rFonts w:asciiTheme="minorEastAsia" w:eastAsiaTheme="minorEastAsia" w:hAnsiTheme="minorEastAsia"/>
                <w:color w:val="000000"/>
                <w:sz w:val="24"/>
              </w:rPr>
              <w:t>202</w:t>
            </w:r>
            <w:r w:rsidR="006A407D">
              <w:rPr>
                <w:rFonts w:asciiTheme="minorEastAsia" w:eastAsiaTheme="minorEastAsia" w:hAnsiTheme="minorEastAsia"/>
                <w:color w:val="000000"/>
                <w:sz w:val="24"/>
              </w:rPr>
              <w:t>4</w:t>
            </w:r>
            <w:r w:rsidRPr="00482FF2">
              <w:rPr>
                <w:rFonts w:asciiTheme="minorEastAsia" w:eastAsiaTheme="minorEastAsia" w:hAnsiTheme="minorEastAsia" w:hint="eastAsia"/>
                <w:color w:val="000000"/>
                <w:sz w:val="24"/>
              </w:rPr>
              <w:t>年</w:t>
            </w:r>
            <w:r w:rsidR="006A407D">
              <w:rPr>
                <w:rFonts w:asciiTheme="minorEastAsia" w:eastAsiaTheme="minorEastAsia" w:hAnsiTheme="minorEastAsia"/>
                <w:color w:val="000000"/>
                <w:sz w:val="24"/>
              </w:rPr>
              <w:t>3</w:t>
            </w:r>
            <w:r w:rsidR="00717A61" w:rsidRPr="00482FF2">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31</w:t>
            </w:r>
            <w:r w:rsidR="00717A61" w:rsidRPr="00482FF2">
              <w:rPr>
                <w:rFonts w:asciiTheme="minorEastAsia" w:eastAsiaTheme="minorEastAsia" w:hAnsiTheme="minorEastAsia" w:hint="eastAsia"/>
                <w:color w:val="000000"/>
                <w:sz w:val="24"/>
              </w:rPr>
              <w:t>日</w:t>
            </w:r>
          </w:p>
        </w:tc>
      </w:tr>
      <w:tr w:rsidR="009D6EE9" w:rsidRPr="007058B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9B50A3" w:rsidRDefault="006A407D">
            <w:pPr>
              <w:spacing w:line="276" w:lineRule="auto"/>
              <w:rPr>
                <w:rFonts w:asciiTheme="minorEastAsia" w:eastAsiaTheme="minorEastAsia" w:hAnsiTheme="minorEastAsia"/>
                <w:color w:val="000000"/>
                <w:sz w:val="24"/>
                <w:highlight w:val="yellow"/>
              </w:rPr>
            </w:pPr>
            <w:r w:rsidRPr="006A407D">
              <w:rPr>
                <w:rFonts w:asciiTheme="minorEastAsia" w:eastAsiaTheme="minorEastAsia" w:hAnsiTheme="minorEastAsia"/>
                <w:color w:val="000000"/>
                <w:sz w:val="24"/>
              </w:rPr>
              <w:t>1.0341</w:t>
            </w:r>
          </w:p>
        </w:tc>
      </w:tr>
      <w:tr w:rsidR="009D6EE9" w:rsidRPr="007058B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9B50A3" w:rsidRDefault="006A407D" w:rsidP="00730D03">
            <w:pPr>
              <w:spacing w:line="276" w:lineRule="auto"/>
              <w:rPr>
                <w:rFonts w:asciiTheme="minorEastAsia" w:eastAsiaTheme="minorEastAsia" w:hAnsiTheme="minorEastAsia"/>
                <w:color w:val="000000"/>
                <w:sz w:val="24"/>
                <w:highlight w:val="yellow"/>
              </w:rPr>
            </w:pPr>
            <w:r w:rsidRPr="006A407D">
              <w:rPr>
                <w:rFonts w:asciiTheme="minorEastAsia" w:eastAsiaTheme="minorEastAsia" w:hAnsiTheme="minorEastAsia"/>
                <w:color w:val="000000"/>
                <w:sz w:val="24"/>
              </w:rPr>
              <w:t>32,837,229.37</w:t>
            </w:r>
          </w:p>
        </w:tc>
      </w:tr>
      <w:tr w:rsidR="009D6EE9" w:rsidRPr="007058BC"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9B50A3" w:rsidRDefault="006A407D">
            <w:pPr>
              <w:spacing w:line="276" w:lineRule="auto"/>
              <w:rPr>
                <w:rFonts w:asciiTheme="minorEastAsia" w:eastAsiaTheme="minorEastAsia" w:hAnsiTheme="minorEastAsia"/>
                <w:color w:val="000000"/>
                <w:sz w:val="24"/>
                <w:highlight w:val="yellow"/>
              </w:rPr>
            </w:pPr>
            <w:r w:rsidRPr="006A407D">
              <w:rPr>
                <w:rFonts w:asciiTheme="minorEastAsia" w:eastAsiaTheme="minorEastAsia" w:hAnsiTheme="minorEastAsia"/>
                <w:color w:val="000000"/>
                <w:sz w:val="24"/>
              </w:rPr>
              <w:t>6,567,445.87</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058BC" w:rsidRDefault="009D6EE9"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E51D52" w:rsidRDefault="009E6C70" w:rsidP="006A407D">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6A407D">
              <w:rPr>
                <w:rFonts w:asciiTheme="minorEastAsia" w:eastAsiaTheme="minorEastAsia" w:hAnsiTheme="minorEastAsia"/>
                <w:color w:val="000000"/>
                <w:sz w:val="24"/>
              </w:rPr>
              <w:t>046</w:t>
            </w:r>
            <w:r w:rsidR="005771D7">
              <w:rPr>
                <w:rFonts w:asciiTheme="minorEastAsia" w:eastAsiaTheme="minorEastAsia" w:hAnsiTheme="minorEastAsia"/>
                <w:color w:val="000000"/>
                <w:sz w:val="24"/>
              </w:rPr>
              <w:t>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48094F">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48094F" w:rsidRPr="007058BC">
              <w:rPr>
                <w:rFonts w:asciiTheme="minorEastAsia" w:eastAsiaTheme="minorEastAsia" w:hAnsiTheme="minorEastAsia" w:hint="eastAsia"/>
                <w:color w:val="000000"/>
                <w:sz w:val="24"/>
              </w:rPr>
              <w:t>20</w:t>
            </w:r>
            <w:r w:rsidR="0048094F" w:rsidRPr="007058BC">
              <w:rPr>
                <w:rFonts w:asciiTheme="minorEastAsia" w:eastAsiaTheme="minorEastAsia" w:hAnsiTheme="minorEastAsia"/>
                <w:color w:val="000000"/>
                <w:sz w:val="24"/>
              </w:rPr>
              <w:t>2</w:t>
            </w:r>
            <w:r w:rsidR="006A407D">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年的</w:t>
            </w:r>
            <w:r w:rsidR="00E06503">
              <w:rPr>
                <w:rFonts w:asciiTheme="minorEastAsia" w:eastAsiaTheme="minorEastAsia" w:hAnsiTheme="minorEastAsia" w:hint="eastAsia"/>
                <w:color w:val="000000"/>
                <w:sz w:val="24"/>
              </w:rPr>
              <w:t>第</w:t>
            </w:r>
            <w:r w:rsidR="006A407D">
              <w:rPr>
                <w:rFonts w:asciiTheme="minorEastAsia" w:eastAsiaTheme="minorEastAsia" w:hAnsiTheme="minorEastAsia" w:hint="eastAsia"/>
                <w:color w:val="000000"/>
                <w:sz w:val="24"/>
              </w:rPr>
              <w:t>一</w:t>
            </w:r>
            <w:r w:rsidR="00E06503">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5771D7" w:rsidRDefault="0092339D" w:rsidP="005771D7">
      <w:pPr>
        <w:rPr>
          <w:rFonts w:asciiTheme="minorEastAsia" w:eastAsiaTheme="minorEastAsia" w:hAnsiTheme="minorEastAsia"/>
          <w:sz w:val="21"/>
          <w:szCs w:val="21"/>
        </w:rPr>
      </w:pPr>
      <w:bookmarkStart w:id="1" w:name="_Toc275961419"/>
      <w:r w:rsidRPr="007058BC">
        <w:rPr>
          <w:rFonts w:asciiTheme="minorEastAsia" w:eastAsiaTheme="minorEastAsia" w:hAnsiTheme="minorEastAsia" w:hint="eastAsia"/>
          <w:bCs/>
          <w:sz w:val="21"/>
          <w:szCs w:val="21"/>
        </w:rPr>
        <w:t>注：</w:t>
      </w:r>
      <w:r w:rsidRPr="007058BC">
        <w:rPr>
          <w:rFonts w:asciiTheme="minorEastAsia" w:eastAsiaTheme="minorEastAsia" w:hAnsiTheme="minorEastAsia" w:hint="eastAsia"/>
          <w:sz w:val="21"/>
          <w:szCs w:val="21"/>
        </w:rPr>
        <w:t>（1）</w:t>
      </w:r>
      <w:r w:rsidR="004F7731" w:rsidRPr="004F7731">
        <w:rPr>
          <w:rFonts w:asciiTheme="minorEastAsia" w:eastAsiaTheme="minorEastAsia" w:hAnsiTheme="minorEastAsia" w:hint="eastAsia"/>
          <w:sz w:val="21"/>
          <w:szCs w:val="21"/>
        </w:rPr>
        <w:t>根据《嘉实致益纯债债券型证券投资基金基金合同》，在符合有关基金分红条件的前提下，本基金收益每季度最少分配1次，本基金每年收益分配次数最多为12次，每份基金份额每次收益分配比例不得低于收益分配基准日每份基金份额可供分配利润的20</w:t>
      </w:r>
      <w:r w:rsidR="004F7731" w:rsidRPr="00E51D52">
        <w:rPr>
          <w:rFonts w:asciiTheme="minorEastAsia" w:eastAsiaTheme="minorEastAsia" w:hAnsiTheme="minorEastAsia" w:hint="eastAsia"/>
          <w:sz w:val="21"/>
          <w:szCs w:val="21"/>
        </w:rPr>
        <w:t>%；（2）</w:t>
      </w:r>
      <w:r w:rsidRPr="00E51D52">
        <w:rPr>
          <w:rFonts w:asciiTheme="minorEastAsia" w:eastAsiaTheme="minorEastAsia" w:hAnsiTheme="minorEastAsia" w:hint="eastAsia"/>
          <w:sz w:val="21"/>
          <w:szCs w:val="21"/>
        </w:rPr>
        <w:t>截止基准日按照基金合同约定的分红比例计算的应分配金额为每份基金份额应分配金额</w:t>
      </w:r>
      <w:r w:rsidR="005771D7" w:rsidRPr="005771D7">
        <w:rPr>
          <w:rFonts w:asciiTheme="minorEastAsia" w:eastAsiaTheme="minorEastAsia" w:hAnsiTheme="minorEastAsia"/>
          <w:sz w:val="21"/>
          <w:szCs w:val="21"/>
        </w:rPr>
        <w:t>0.004</w:t>
      </w:r>
      <w:r w:rsidR="006A407D">
        <w:rPr>
          <w:rFonts w:asciiTheme="minorEastAsia" w:eastAsiaTheme="minorEastAsia" w:hAnsiTheme="minorEastAsia"/>
          <w:sz w:val="21"/>
          <w:szCs w:val="21"/>
        </w:rPr>
        <w:t>54</w:t>
      </w:r>
      <w:r w:rsidRPr="00E51D52">
        <w:rPr>
          <w:rFonts w:asciiTheme="minorEastAsia" w:eastAsiaTheme="minorEastAsia" w:hAnsiTheme="minorEastAsia" w:hint="eastAsia"/>
          <w:sz w:val="21"/>
          <w:szCs w:val="21"/>
        </w:rPr>
        <w:t>元，即每10份基金份额应分配金额</w:t>
      </w:r>
      <w:r w:rsidR="005771D7">
        <w:rPr>
          <w:rFonts w:asciiTheme="minorEastAsia" w:eastAsiaTheme="minorEastAsia" w:hAnsiTheme="minorEastAsia"/>
          <w:sz w:val="21"/>
          <w:szCs w:val="21"/>
        </w:rPr>
        <w:t>0.0</w:t>
      </w:r>
      <w:r w:rsidR="006A407D">
        <w:rPr>
          <w:rFonts w:asciiTheme="minorEastAsia" w:eastAsiaTheme="minorEastAsia" w:hAnsiTheme="minorEastAsia"/>
          <w:sz w:val="21"/>
          <w:szCs w:val="21"/>
        </w:rPr>
        <w:t>454</w:t>
      </w:r>
      <w:r w:rsidR="00CA6359" w:rsidRPr="00E51D52">
        <w:rPr>
          <w:rFonts w:asciiTheme="minorEastAsia" w:eastAsiaTheme="minorEastAsia" w:hAnsiTheme="minorEastAsia" w:hint="eastAsia"/>
          <w:sz w:val="21"/>
          <w:szCs w:val="21"/>
        </w:rPr>
        <w:t>元</w:t>
      </w:r>
      <w:r w:rsidRPr="00E51D52">
        <w:rPr>
          <w:rFonts w:asciiTheme="minorEastAsia" w:eastAsiaTheme="minorEastAsia" w:hAnsiTheme="minorEastAsia" w:hint="eastAsia"/>
          <w:sz w:val="21"/>
          <w:szCs w:val="21"/>
        </w:rPr>
        <w:t>；（</w:t>
      </w:r>
      <w:r w:rsidR="004F7731" w:rsidRPr="00E51D52">
        <w:rPr>
          <w:rFonts w:asciiTheme="minorEastAsia" w:eastAsiaTheme="minorEastAsia" w:hAnsiTheme="minorEastAsia"/>
          <w:sz w:val="21"/>
          <w:szCs w:val="21"/>
        </w:rPr>
        <w:t>3</w:t>
      </w:r>
      <w:r w:rsidRPr="00E51D52">
        <w:rPr>
          <w:rFonts w:asciiTheme="minorEastAsia" w:eastAsiaTheme="minorEastAsia" w:hAnsiTheme="minorEastAsia" w:hint="eastAsia"/>
          <w:sz w:val="21"/>
          <w:szCs w:val="21"/>
        </w:rPr>
        <w:t>）本次</w:t>
      </w:r>
      <w:r w:rsidR="00730D03" w:rsidRPr="00E51D52">
        <w:rPr>
          <w:rFonts w:asciiTheme="minorEastAsia" w:eastAsiaTheme="minorEastAsia" w:hAnsiTheme="minorEastAsia" w:hint="eastAsia"/>
          <w:sz w:val="21"/>
          <w:szCs w:val="21"/>
        </w:rPr>
        <w:t>实际</w:t>
      </w:r>
      <w:r w:rsidRPr="00E51D52">
        <w:rPr>
          <w:rFonts w:asciiTheme="minorEastAsia" w:eastAsiaTheme="minorEastAsia" w:hAnsiTheme="minorEastAsia" w:hint="eastAsia"/>
          <w:sz w:val="21"/>
          <w:szCs w:val="21"/>
        </w:rPr>
        <w:t>分红方案为每10份基金份额发放红利</w:t>
      </w:r>
      <w:r w:rsidR="008639CD">
        <w:rPr>
          <w:rFonts w:asciiTheme="minorEastAsia" w:eastAsiaTheme="minorEastAsia" w:hAnsiTheme="minorEastAsia"/>
          <w:sz w:val="21"/>
          <w:szCs w:val="21"/>
        </w:rPr>
        <w:t>0.</w:t>
      </w:r>
      <w:r w:rsidR="006A407D">
        <w:rPr>
          <w:rFonts w:asciiTheme="minorEastAsia" w:eastAsiaTheme="minorEastAsia" w:hAnsiTheme="minorEastAsia"/>
          <w:sz w:val="21"/>
          <w:szCs w:val="21"/>
        </w:rPr>
        <w:t>0460</w:t>
      </w:r>
      <w:r w:rsidRPr="00E51D52">
        <w:rPr>
          <w:rFonts w:asciiTheme="minorEastAsia" w:eastAsiaTheme="minorEastAsia" w:hAnsiTheme="minorEastAsia" w:hint="eastAsia"/>
          <w:sz w:val="21"/>
          <w:szCs w:val="21"/>
        </w:rPr>
        <w:t>元。</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lastRenderedPageBreak/>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434441" w:rsidP="005771D7">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6A407D">
              <w:rPr>
                <w:rFonts w:asciiTheme="minorEastAsia" w:eastAsiaTheme="minorEastAsia" w:hAnsiTheme="minorEastAsia"/>
                <w:color w:val="000000"/>
                <w:sz w:val="24"/>
              </w:rPr>
              <w:t>4</w:t>
            </w:r>
            <w:r w:rsidR="00E06503" w:rsidRPr="00EC6DEC">
              <w:rPr>
                <w:rFonts w:asciiTheme="minorEastAsia" w:eastAsiaTheme="minorEastAsia" w:hAnsiTheme="minorEastAsia" w:hint="eastAsia"/>
                <w:color w:val="000000"/>
                <w:sz w:val="24"/>
              </w:rPr>
              <w:t>年</w:t>
            </w:r>
            <w:r w:rsidR="006A407D">
              <w:rPr>
                <w:rFonts w:asciiTheme="minorEastAsia" w:eastAsiaTheme="minorEastAsia" w:hAnsiTheme="minorEastAsia"/>
                <w:color w:val="000000"/>
                <w:sz w:val="24"/>
              </w:rPr>
              <w:t>4</w:t>
            </w:r>
            <w:r w:rsidR="0048094F" w:rsidRPr="00EC6DEC">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18</w:t>
            </w:r>
            <w:r w:rsidR="0048094F" w:rsidRPr="00EC6DEC">
              <w:rPr>
                <w:rFonts w:asciiTheme="minorEastAsia" w:eastAsiaTheme="minorEastAsia" w:hAnsiTheme="minorEastAsia" w:hint="eastAsia"/>
                <w:color w:val="000000"/>
                <w:sz w:val="24"/>
              </w:rPr>
              <w:t>日</w:t>
            </w:r>
          </w:p>
        </w:tc>
      </w:tr>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E06503" w:rsidP="005771D7">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6A407D">
              <w:rPr>
                <w:rFonts w:asciiTheme="minorEastAsia" w:eastAsiaTheme="minorEastAsia" w:hAnsiTheme="minorEastAsia"/>
                <w:color w:val="000000"/>
                <w:sz w:val="24"/>
              </w:rPr>
              <w:t>4</w:t>
            </w:r>
            <w:r w:rsidR="00434441" w:rsidRPr="00EC6DEC">
              <w:rPr>
                <w:rFonts w:asciiTheme="minorEastAsia" w:eastAsiaTheme="minorEastAsia" w:hAnsiTheme="minorEastAsia" w:hint="eastAsia"/>
                <w:color w:val="000000"/>
                <w:sz w:val="24"/>
              </w:rPr>
              <w:t>年</w:t>
            </w:r>
            <w:r w:rsidR="006A407D">
              <w:rPr>
                <w:rFonts w:asciiTheme="minorEastAsia" w:eastAsiaTheme="minorEastAsia" w:hAnsiTheme="minorEastAsia"/>
                <w:color w:val="000000"/>
                <w:sz w:val="24"/>
              </w:rPr>
              <w:t>4</w:t>
            </w:r>
            <w:r w:rsidR="009B50A3" w:rsidRPr="00EC6DEC">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18</w:t>
            </w:r>
            <w:r w:rsidR="009B50A3" w:rsidRPr="00EC6DEC">
              <w:rPr>
                <w:rFonts w:asciiTheme="minorEastAsia" w:eastAsiaTheme="minorEastAsia" w:hAnsiTheme="minorEastAsia" w:hint="eastAsia"/>
                <w:color w:val="000000"/>
                <w:sz w:val="24"/>
              </w:rPr>
              <w:t>日</w:t>
            </w:r>
          </w:p>
        </w:tc>
      </w:tr>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E06503" w:rsidP="005771D7">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6A407D">
              <w:rPr>
                <w:rFonts w:asciiTheme="minorEastAsia" w:eastAsiaTheme="minorEastAsia" w:hAnsiTheme="minorEastAsia"/>
                <w:color w:val="000000"/>
                <w:sz w:val="24"/>
              </w:rPr>
              <w:t>4</w:t>
            </w:r>
            <w:r w:rsidR="00434441" w:rsidRPr="00EC6DEC">
              <w:rPr>
                <w:rFonts w:asciiTheme="minorEastAsia" w:eastAsiaTheme="minorEastAsia" w:hAnsiTheme="minorEastAsia" w:hint="eastAsia"/>
                <w:color w:val="000000"/>
                <w:sz w:val="24"/>
              </w:rPr>
              <w:t>年</w:t>
            </w:r>
            <w:r w:rsidR="006A407D">
              <w:rPr>
                <w:rFonts w:asciiTheme="minorEastAsia" w:eastAsiaTheme="minorEastAsia" w:hAnsiTheme="minorEastAsia"/>
                <w:color w:val="000000"/>
                <w:sz w:val="24"/>
              </w:rPr>
              <w:t>4</w:t>
            </w:r>
            <w:r w:rsidR="009B50A3" w:rsidRPr="00EC6DEC">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19</w:t>
            </w:r>
            <w:r w:rsidR="009B50A3"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1B230C">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本公司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5771D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E06503" w:rsidRPr="00482FF2">
              <w:rPr>
                <w:rFonts w:asciiTheme="minorEastAsia" w:eastAsiaTheme="minorEastAsia" w:hAnsiTheme="minorEastAsia"/>
                <w:color w:val="000000"/>
                <w:sz w:val="24"/>
              </w:rPr>
              <w:t>202</w:t>
            </w:r>
            <w:r w:rsidR="006A407D">
              <w:rPr>
                <w:rFonts w:asciiTheme="minorEastAsia" w:eastAsiaTheme="minorEastAsia" w:hAnsiTheme="minorEastAsia"/>
                <w:color w:val="000000"/>
                <w:sz w:val="24"/>
              </w:rPr>
              <w:t>4</w:t>
            </w:r>
            <w:r w:rsidR="00434441" w:rsidRPr="00EC6DEC">
              <w:rPr>
                <w:rFonts w:asciiTheme="minorEastAsia" w:eastAsiaTheme="minorEastAsia" w:hAnsiTheme="minorEastAsia" w:hint="eastAsia"/>
                <w:color w:val="000000"/>
                <w:sz w:val="24"/>
              </w:rPr>
              <w:t>年</w:t>
            </w:r>
            <w:r w:rsidR="006A407D">
              <w:rPr>
                <w:rFonts w:asciiTheme="minorEastAsia" w:eastAsiaTheme="minorEastAsia" w:hAnsiTheme="minorEastAsia" w:hint="eastAsia"/>
                <w:color w:val="000000"/>
                <w:sz w:val="24"/>
              </w:rPr>
              <w:t>4</w:t>
            </w:r>
            <w:r w:rsidR="009B50A3" w:rsidRPr="00EC6DEC">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18</w:t>
            </w:r>
            <w:r w:rsidR="009B50A3" w:rsidRPr="00EC6DEC">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E06503" w:rsidRPr="00482FF2">
              <w:rPr>
                <w:rFonts w:asciiTheme="minorEastAsia" w:eastAsiaTheme="minorEastAsia" w:hAnsiTheme="minorEastAsia"/>
                <w:color w:val="000000"/>
                <w:sz w:val="24"/>
              </w:rPr>
              <w:t>202</w:t>
            </w:r>
            <w:r w:rsidR="006A407D">
              <w:rPr>
                <w:rFonts w:asciiTheme="minorEastAsia" w:eastAsiaTheme="minorEastAsia" w:hAnsiTheme="minorEastAsia"/>
                <w:color w:val="000000"/>
                <w:sz w:val="24"/>
              </w:rPr>
              <w:t>4</w:t>
            </w:r>
            <w:r w:rsidR="00434441" w:rsidRPr="00EC6DEC">
              <w:rPr>
                <w:rFonts w:asciiTheme="minorEastAsia" w:eastAsiaTheme="minorEastAsia" w:hAnsiTheme="minorEastAsia" w:hint="eastAsia"/>
                <w:color w:val="000000"/>
                <w:sz w:val="24"/>
              </w:rPr>
              <w:t>年</w:t>
            </w:r>
            <w:r w:rsidR="006A407D">
              <w:rPr>
                <w:rFonts w:asciiTheme="minorEastAsia" w:eastAsiaTheme="minorEastAsia" w:hAnsiTheme="minorEastAsia"/>
                <w:color w:val="000000"/>
                <w:sz w:val="24"/>
              </w:rPr>
              <w:t>4</w:t>
            </w:r>
            <w:r w:rsidR="009B50A3" w:rsidRPr="00EC6DEC">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19</w:t>
            </w:r>
            <w:r w:rsidR="009B50A3" w:rsidRPr="00EC6DEC">
              <w:rPr>
                <w:rFonts w:asciiTheme="minorEastAsia" w:eastAsiaTheme="minorEastAsia" w:hAnsiTheme="minorEastAsia" w:hint="eastAsia"/>
                <w:color w:val="000000"/>
                <w:sz w:val="24"/>
              </w:rPr>
              <w:t>日</w:t>
            </w:r>
            <w:r w:rsidR="004C0EE6" w:rsidRPr="00FA1D14">
              <w:rPr>
                <w:rFonts w:asciiTheme="minorEastAsia" w:eastAsiaTheme="minorEastAsia" w:hAnsiTheme="minorEastAsia" w:hint="eastAsia"/>
                <w:color w:val="000000"/>
                <w:kern w:val="0"/>
                <w:sz w:val="24"/>
                <w:szCs w:val="24"/>
              </w:rPr>
              <w:t>，红利再投资的基金份额可赎回起始日为</w:t>
            </w:r>
            <w:r w:rsidR="00E06503" w:rsidRPr="00482FF2">
              <w:rPr>
                <w:rFonts w:asciiTheme="minorEastAsia" w:eastAsiaTheme="minorEastAsia" w:hAnsiTheme="minorEastAsia"/>
                <w:color w:val="000000"/>
                <w:sz w:val="24"/>
              </w:rPr>
              <w:t>202</w:t>
            </w:r>
            <w:r w:rsidR="006A407D">
              <w:rPr>
                <w:rFonts w:asciiTheme="minorEastAsia" w:eastAsiaTheme="minorEastAsia" w:hAnsiTheme="minorEastAsia"/>
                <w:color w:val="000000"/>
                <w:sz w:val="24"/>
              </w:rPr>
              <w:t>4</w:t>
            </w:r>
            <w:r w:rsidR="00434441" w:rsidRPr="00EC6DEC">
              <w:rPr>
                <w:rFonts w:asciiTheme="minorEastAsia" w:eastAsiaTheme="minorEastAsia" w:hAnsiTheme="minorEastAsia" w:hint="eastAsia"/>
                <w:color w:val="000000"/>
                <w:sz w:val="24"/>
              </w:rPr>
              <w:t>年</w:t>
            </w:r>
            <w:r w:rsidR="006A407D">
              <w:rPr>
                <w:rFonts w:asciiTheme="minorEastAsia" w:eastAsiaTheme="minorEastAsia" w:hAnsiTheme="minorEastAsia" w:hint="eastAsia"/>
                <w:color w:val="000000"/>
                <w:sz w:val="24"/>
              </w:rPr>
              <w:t>4</w:t>
            </w:r>
            <w:r w:rsidR="009B50A3" w:rsidRPr="00EC6DEC">
              <w:rPr>
                <w:rFonts w:asciiTheme="minorEastAsia" w:eastAsiaTheme="minorEastAsia" w:hAnsiTheme="minorEastAsia" w:hint="eastAsia"/>
                <w:color w:val="000000"/>
                <w:sz w:val="24"/>
              </w:rPr>
              <w:t>月</w:t>
            </w:r>
            <w:r w:rsidR="006A407D">
              <w:rPr>
                <w:rFonts w:asciiTheme="minorEastAsia" w:eastAsiaTheme="minorEastAsia" w:hAnsiTheme="minorEastAsia"/>
                <w:color w:val="000000"/>
                <w:sz w:val="24"/>
              </w:rPr>
              <w:t>22</w:t>
            </w:r>
            <w:r w:rsidR="009B50A3" w:rsidRPr="00EC6DEC">
              <w:rPr>
                <w:rFonts w:asciiTheme="minorEastAsia" w:eastAsiaTheme="minorEastAsia" w:hAnsiTheme="minorEastAsia" w:hint="eastAsia"/>
                <w:color w:val="000000"/>
                <w:sz w:val="24"/>
              </w:rPr>
              <w:t>日</w:t>
            </w:r>
            <w:r w:rsidR="009B50A3">
              <w:rPr>
                <w:rFonts w:asciiTheme="minorEastAsia" w:eastAsiaTheme="minorEastAsia" w:hAnsiTheme="minorEastAsia" w:hint="eastAsia"/>
                <w:color w:val="000000"/>
                <w:sz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2"/>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843556" w:rsidRPr="00843556">
        <w:rPr>
          <w:rFonts w:asciiTheme="minorEastAsia" w:eastAsiaTheme="minorEastAsia" w:hAnsiTheme="minorEastAsia" w:hint="eastAsia"/>
          <w:color w:val="000000"/>
          <w:sz w:val="24"/>
        </w:rPr>
        <w:t>中国农业</w:t>
      </w:r>
      <w:r w:rsidR="00A96DD2" w:rsidRPr="007058BC">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B44872" w:rsidRPr="007058B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4C0EE6" w:rsidRPr="007058BC" w:rsidRDefault="004C0EE6" w:rsidP="00594FF3">
      <w:pPr>
        <w:spacing w:line="560" w:lineRule="exact"/>
        <w:rPr>
          <w:rFonts w:asciiTheme="minorEastAsia" w:eastAsiaTheme="minorEastAsia" w:hAnsiTheme="minorEastAsia"/>
          <w:color w:val="000000"/>
          <w:sz w:val="24"/>
        </w:rPr>
      </w:pPr>
      <w:r w:rsidRPr="00FA1D14">
        <w:rPr>
          <w:rFonts w:asciiTheme="minorEastAsia" w:eastAsiaTheme="minorEastAsia" w:hAnsiTheme="minorEastAsia" w:hint="eastAsia"/>
          <w:color w:val="000000"/>
          <w:sz w:val="24"/>
        </w:rPr>
        <w:t>（3）</w:t>
      </w:r>
      <w:r w:rsidRPr="00FA1D14">
        <w:rPr>
          <w:rFonts w:asciiTheme="minorEastAsia" w:eastAsiaTheme="minorEastAsia" w:hAnsiTheme="minorEastAsia"/>
          <w:color w:val="000000"/>
          <w:sz w:val="24"/>
        </w:rPr>
        <w:t>权益登记日当日</w:t>
      </w:r>
      <w:r w:rsidRPr="00FA1D14">
        <w:rPr>
          <w:rFonts w:asciiTheme="minorEastAsia" w:eastAsiaTheme="minorEastAsia" w:hAnsiTheme="minorEastAsia" w:hint="eastAsia"/>
          <w:color w:val="000000"/>
          <w:sz w:val="24"/>
        </w:rPr>
        <w:t>，</w:t>
      </w:r>
      <w:r w:rsidRPr="00FA1D14">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1EB8">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7058BC" w:rsidRDefault="00B44872" w:rsidP="00B44872">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w:t>
      </w:r>
      <w:r w:rsidR="0036792A" w:rsidRPr="00FA1D14">
        <w:rPr>
          <w:rFonts w:asciiTheme="minorEastAsia" w:eastAsiaTheme="minorEastAsia" w:hAnsiTheme="minorEastAsia"/>
          <w:color w:val="000000"/>
          <w:sz w:val="24"/>
        </w:rPr>
        <w:t>在基金开放日</w:t>
      </w:r>
      <w:r w:rsidRPr="007058BC">
        <w:rPr>
          <w:rFonts w:asciiTheme="minorEastAsia" w:eastAsiaTheme="minorEastAsia" w:hAnsiTheme="minorEastAsia"/>
          <w:color w:val="000000"/>
          <w:sz w:val="24"/>
        </w:rPr>
        <w:t>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434441" w:rsidRPr="00482FF2">
        <w:rPr>
          <w:rFonts w:asciiTheme="minorEastAsia" w:eastAsiaTheme="minorEastAsia" w:hAnsiTheme="minorEastAsia"/>
          <w:color w:val="000000"/>
          <w:sz w:val="24"/>
        </w:rPr>
        <w:t>202</w:t>
      </w:r>
      <w:r w:rsidR="005401AA">
        <w:rPr>
          <w:rFonts w:asciiTheme="minorEastAsia" w:eastAsiaTheme="minorEastAsia" w:hAnsiTheme="minorEastAsia"/>
          <w:color w:val="000000"/>
          <w:sz w:val="24"/>
        </w:rPr>
        <w:t>4</w:t>
      </w:r>
      <w:r w:rsidR="00434441" w:rsidRPr="00482FF2">
        <w:rPr>
          <w:rFonts w:asciiTheme="minorEastAsia" w:eastAsiaTheme="minorEastAsia" w:hAnsiTheme="minorEastAsia" w:hint="eastAsia"/>
          <w:color w:val="000000"/>
          <w:sz w:val="24"/>
        </w:rPr>
        <w:t>年</w:t>
      </w:r>
      <w:r w:rsidR="005401AA">
        <w:rPr>
          <w:rFonts w:asciiTheme="minorEastAsia" w:eastAsiaTheme="minorEastAsia" w:hAnsiTheme="minorEastAsia" w:hint="eastAsia"/>
          <w:color w:val="000000"/>
          <w:sz w:val="24"/>
        </w:rPr>
        <w:t>4</w:t>
      </w:r>
      <w:r w:rsidR="0048094F" w:rsidRPr="00EC6DEC">
        <w:rPr>
          <w:rFonts w:asciiTheme="minorEastAsia" w:eastAsiaTheme="minorEastAsia" w:hAnsiTheme="minorEastAsia" w:hint="eastAsia"/>
          <w:color w:val="000000"/>
          <w:sz w:val="24"/>
        </w:rPr>
        <w:t>月</w:t>
      </w:r>
      <w:r w:rsidR="005401AA">
        <w:rPr>
          <w:rFonts w:asciiTheme="minorEastAsia" w:eastAsiaTheme="minorEastAsia" w:hAnsiTheme="minorEastAsia"/>
          <w:color w:val="000000"/>
          <w:sz w:val="24"/>
        </w:rPr>
        <w:t>16</w:t>
      </w:r>
      <w:r w:rsidR="0048094F" w:rsidRPr="00EC6DEC">
        <w:rPr>
          <w:rFonts w:asciiTheme="minorEastAsia" w:eastAsiaTheme="minorEastAsia" w:hAnsiTheme="minorEastAsia" w:hint="eastAsia"/>
          <w:color w:val="000000"/>
          <w:sz w:val="24"/>
        </w:rPr>
        <w:t>日</w:t>
      </w:r>
      <w:r w:rsidR="00CD0A8A">
        <w:rPr>
          <w:rFonts w:asciiTheme="minorEastAsia" w:eastAsiaTheme="minorEastAsia" w:hAnsiTheme="minorEastAsia" w:hint="eastAsia"/>
          <w:color w:val="000000"/>
          <w:sz w:val="24"/>
        </w:rPr>
        <w:t>、</w:t>
      </w:r>
      <w:r w:rsidR="005401AA">
        <w:rPr>
          <w:rFonts w:asciiTheme="minorEastAsia" w:eastAsiaTheme="minorEastAsia" w:hAnsiTheme="minorEastAsia"/>
          <w:color w:val="000000"/>
          <w:sz w:val="24"/>
        </w:rPr>
        <w:t>4</w:t>
      </w:r>
      <w:r w:rsidR="00CD0A8A">
        <w:rPr>
          <w:rFonts w:asciiTheme="minorEastAsia" w:eastAsiaTheme="minorEastAsia" w:hAnsiTheme="minorEastAsia" w:hint="eastAsia"/>
          <w:color w:val="000000"/>
          <w:sz w:val="24"/>
        </w:rPr>
        <w:t>月</w:t>
      </w:r>
      <w:r w:rsidR="005401AA">
        <w:rPr>
          <w:rFonts w:asciiTheme="minorEastAsia" w:eastAsiaTheme="minorEastAsia" w:hAnsiTheme="minorEastAsia"/>
          <w:color w:val="000000"/>
          <w:sz w:val="24"/>
        </w:rPr>
        <w:t>17</w:t>
      </w:r>
      <w:r w:rsidR="00CD0A8A">
        <w:rPr>
          <w:rFonts w:asciiTheme="minorEastAsia" w:eastAsiaTheme="minorEastAsia" w:hAnsiTheme="minorEastAsia" w:hint="eastAsia"/>
          <w:color w:val="000000"/>
          <w:sz w:val="24"/>
        </w:rPr>
        <w:t>日</w:t>
      </w:r>
      <w:r w:rsidRPr="007058BC">
        <w:rPr>
          <w:rFonts w:asciiTheme="minorEastAsia" w:eastAsiaTheme="minorEastAsia" w:hAnsiTheme="minorEastAsia"/>
          <w:color w:val="000000"/>
          <w:sz w:val="24"/>
        </w:rPr>
        <w:t>到本基金销售网点办理变更手续。</w:t>
      </w:r>
    </w:p>
    <w:p w:rsidR="00B44872" w:rsidRPr="007058BC" w:rsidRDefault="00B44872" w:rsidP="00CF07D6">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6</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通过以下途径咨询、了解本基金有</w:t>
      </w:r>
      <w:bookmarkStart w:id="3" w:name="_GoBack"/>
      <w:bookmarkEnd w:id="3"/>
      <w:r w:rsidRPr="007058BC">
        <w:rPr>
          <w:rFonts w:asciiTheme="minorEastAsia" w:eastAsiaTheme="minorEastAsia" w:hAnsiTheme="minorEastAsia"/>
          <w:color w:val="000000"/>
          <w:sz w:val="24"/>
        </w:rPr>
        <w:t>关详情：</w:t>
      </w:r>
    </w:p>
    <w:p w:rsidR="00B44872" w:rsidRPr="007058BC" w:rsidRDefault="00B44872" w:rsidP="00B44872">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lastRenderedPageBreak/>
        <w:t>①</w:t>
      </w:r>
      <w:r w:rsidRPr="007058BC">
        <w:rPr>
          <w:rFonts w:asciiTheme="minorEastAsia" w:eastAsiaTheme="minorEastAsia" w:hAnsiTheme="minorEastAsia"/>
          <w:color w:val="000000"/>
          <w:sz w:val="24"/>
        </w:rPr>
        <w:t>嘉实基金管理有限公司网站http://www.jsfund.cn，客户服务电话：400-600-8800。</w:t>
      </w:r>
    </w:p>
    <w:p w:rsidR="008F70FA" w:rsidRPr="007058BC" w:rsidRDefault="00BD4E98" w:rsidP="00C24758">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②</w:t>
      </w:r>
      <w:r w:rsidR="008639CD">
        <w:rPr>
          <w:rFonts w:asciiTheme="minorEastAsia" w:eastAsiaTheme="minorEastAsia" w:hAnsiTheme="minorEastAsia" w:hint="eastAsia"/>
          <w:color w:val="000000"/>
          <w:sz w:val="24"/>
        </w:rPr>
        <w:t>销售</w:t>
      </w:r>
      <w:r w:rsidR="00610500" w:rsidRPr="007058BC">
        <w:rPr>
          <w:rFonts w:asciiTheme="minorEastAsia" w:eastAsiaTheme="minorEastAsia" w:hAnsiTheme="minorEastAsia" w:hint="eastAsia"/>
          <w:color w:val="000000"/>
          <w:sz w:val="24"/>
        </w:rPr>
        <w:t>机构的名称及联系方式在基金管理人网站（www.jsfund.cn）公示，敬请投资者留意</w:t>
      </w:r>
      <w:r w:rsidR="003B7C83" w:rsidRPr="007058BC">
        <w:rPr>
          <w:rFonts w:asciiTheme="minorEastAsia" w:eastAsiaTheme="minorEastAsia" w:hAnsiTheme="minorEastAsia" w:hint="eastAsia"/>
          <w:color w:val="000000"/>
          <w:sz w:val="24"/>
        </w:rPr>
        <w:t>。</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4E1" w:rsidRDefault="007234E1" w:rsidP="00941E13">
      <w:r>
        <w:separator/>
      </w:r>
    </w:p>
  </w:endnote>
  <w:endnote w:type="continuationSeparator" w:id="0">
    <w:p w:rsidR="007234E1" w:rsidRDefault="007234E1"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4E1" w:rsidRDefault="007234E1" w:rsidP="00941E13">
      <w:r>
        <w:separator/>
      </w:r>
    </w:p>
  </w:footnote>
  <w:footnote w:type="continuationSeparator" w:id="0">
    <w:p w:rsidR="007234E1" w:rsidRDefault="007234E1"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7D23"/>
    <w:rsid w:val="00044758"/>
    <w:rsid w:val="00044AE2"/>
    <w:rsid w:val="00050DBA"/>
    <w:rsid w:val="0005432D"/>
    <w:rsid w:val="0006024E"/>
    <w:rsid w:val="00064722"/>
    <w:rsid w:val="00066EA8"/>
    <w:rsid w:val="000740BD"/>
    <w:rsid w:val="00085652"/>
    <w:rsid w:val="0009014B"/>
    <w:rsid w:val="000931D7"/>
    <w:rsid w:val="000939BC"/>
    <w:rsid w:val="0009565F"/>
    <w:rsid w:val="000A03F6"/>
    <w:rsid w:val="000A1A17"/>
    <w:rsid w:val="000A3409"/>
    <w:rsid w:val="000A4AD6"/>
    <w:rsid w:val="000B52FA"/>
    <w:rsid w:val="000B6E2F"/>
    <w:rsid w:val="000C20D3"/>
    <w:rsid w:val="000C3083"/>
    <w:rsid w:val="000C7E12"/>
    <w:rsid w:val="000D3EEB"/>
    <w:rsid w:val="000E0018"/>
    <w:rsid w:val="000E26C3"/>
    <w:rsid w:val="000F07EC"/>
    <w:rsid w:val="000F264E"/>
    <w:rsid w:val="000F2925"/>
    <w:rsid w:val="000F74AD"/>
    <w:rsid w:val="0010027D"/>
    <w:rsid w:val="00101799"/>
    <w:rsid w:val="00101FC3"/>
    <w:rsid w:val="0010210A"/>
    <w:rsid w:val="0010461C"/>
    <w:rsid w:val="00104E1C"/>
    <w:rsid w:val="001063A8"/>
    <w:rsid w:val="00107B54"/>
    <w:rsid w:val="0011148E"/>
    <w:rsid w:val="00113E59"/>
    <w:rsid w:val="00113F12"/>
    <w:rsid w:val="00122C80"/>
    <w:rsid w:val="00124D79"/>
    <w:rsid w:val="00125B50"/>
    <w:rsid w:val="001269FA"/>
    <w:rsid w:val="001306C5"/>
    <w:rsid w:val="00135BAB"/>
    <w:rsid w:val="001370A8"/>
    <w:rsid w:val="001440D7"/>
    <w:rsid w:val="00144572"/>
    <w:rsid w:val="001448E5"/>
    <w:rsid w:val="00146C16"/>
    <w:rsid w:val="00155789"/>
    <w:rsid w:val="00156635"/>
    <w:rsid w:val="00166B45"/>
    <w:rsid w:val="00175B81"/>
    <w:rsid w:val="00177698"/>
    <w:rsid w:val="00182E19"/>
    <w:rsid w:val="001848AA"/>
    <w:rsid w:val="00185B6C"/>
    <w:rsid w:val="00190E53"/>
    <w:rsid w:val="001918B6"/>
    <w:rsid w:val="001935A7"/>
    <w:rsid w:val="001A476F"/>
    <w:rsid w:val="001A5E27"/>
    <w:rsid w:val="001B125C"/>
    <w:rsid w:val="001B230C"/>
    <w:rsid w:val="001C1244"/>
    <w:rsid w:val="001D0F3E"/>
    <w:rsid w:val="001D343E"/>
    <w:rsid w:val="001D4889"/>
    <w:rsid w:val="001D4D4D"/>
    <w:rsid w:val="001E11C0"/>
    <w:rsid w:val="001E24C5"/>
    <w:rsid w:val="001E316C"/>
    <w:rsid w:val="001E3B25"/>
    <w:rsid w:val="001E7AE0"/>
    <w:rsid w:val="001E7DEC"/>
    <w:rsid w:val="001F24B3"/>
    <w:rsid w:val="001F592E"/>
    <w:rsid w:val="001F6DC6"/>
    <w:rsid w:val="001F7D4A"/>
    <w:rsid w:val="001F7FFB"/>
    <w:rsid w:val="002139CA"/>
    <w:rsid w:val="00214EEF"/>
    <w:rsid w:val="002161A0"/>
    <w:rsid w:val="00220053"/>
    <w:rsid w:val="0022135D"/>
    <w:rsid w:val="00224CF2"/>
    <w:rsid w:val="0022563C"/>
    <w:rsid w:val="002278C6"/>
    <w:rsid w:val="002370DC"/>
    <w:rsid w:val="00242620"/>
    <w:rsid w:val="00247284"/>
    <w:rsid w:val="00247CD4"/>
    <w:rsid w:val="002537C0"/>
    <w:rsid w:val="0025449A"/>
    <w:rsid w:val="00257571"/>
    <w:rsid w:val="002575E0"/>
    <w:rsid w:val="002577D6"/>
    <w:rsid w:val="002657CC"/>
    <w:rsid w:val="00271298"/>
    <w:rsid w:val="00271EB8"/>
    <w:rsid w:val="00275BEF"/>
    <w:rsid w:val="002806C8"/>
    <w:rsid w:val="00282F30"/>
    <w:rsid w:val="002903D2"/>
    <w:rsid w:val="002927C5"/>
    <w:rsid w:val="00292BC7"/>
    <w:rsid w:val="002931FD"/>
    <w:rsid w:val="0029711D"/>
    <w:rsid w:val="002A0628"/>
    <w:rsid w:val="002A24B1"/>
    <w:rsid w:val="002B26A0"/>
    <w:rsid w:val="002B5BEA"/>
    <w:rsid w:val="002C62A7"/>
    <w:rsid w:val="002D10CC"/>
    <w:rsid w:val="002D3E4E"/>
    <w:rsid w:val="002D6DD5"/>
    <w:rsid w:val="002E351B"/>
    <w:rsid w:val="002E57B8"/>
    <w:rsid w:val="002F519E"/>
    <w:rsid w:val="002F6795"/>
    <w:rsid w:val="0031046A"/>
    <w:rsid w:val="00316555"/>
    <w:rsid w:val="00317AA0"/>
    <w:rsid w:val="003215A9"/>
    <w:rsid w:val="00327B7B"/>
    <w:rsid w:val="003341DE"/>
    <w:rsid w:val="003452CA"/>
    <w:rsid w:val="00345B6F"/>
    <w:rsid w:val="00346C05"/>
    <w:rsid w:val="00351F2C"/>
    <w:rsid w:val="003523AA"/>
    <w:rsid w:val="00357758"/>
    <w:rsid w:val="00357DDB"/>
    <w:rsid w:val="00361FA0"/>
    <w:rsid w:val="00362227"/>
    <w:rsid w:val="00362B04"/>
    <w:rsid w:val="00364236"/>
    <w:rsid w:val="0036792A"/>
    <w:rsid w:val="00370CF6"/>
    <w:rsid w:val="003732CC"/>
    <w:rsid w:val="003734CF"/>
    <w:rsid w:val="00373891"/>
    <w:rsid w:val="003762CC"/>
    <w:rsid w:val="00376BA4"/>
    <w:rsid w:val="0037719C"/>
    <w:rsid w:val="00383AF9"/>
    <w:rsid w:val="003870E5"/>
    <w:rsid w:val="00387668"/>
    <w:rsid w:val="00387E04"/>
    <w:rsid w:val="003913FD"/>
    <w:rsid w:val="00392763"/>
    <w:rsid w:val="00397307"/>
    <w:rsid w:val="003A186F"/>
    <w:rsid w:val="003A50DB"/>
    <w:rsid w:val="003B29BA"/>
    <w:rsid w:val="003B5132"/>
    <w:rsid w:val="003B7C83"/>
    <w:rsid w:val="003C0F4F"/>
    <w:rsid w:val="003C12E2"/>
    <w:rsid w:val="003C24B4"/>
    <w:rsid w:val="003E6961"/>
    <w:rsid w:val="003E7925"/>
    <w:rsid w:val="003F184B"/>
    <w:rsid w:val="003F1857"/>
    <w:rsid w:val="003F3B5C"/>
    <w:rsid w:val="003F47E2"/>
    <w:rsid w:val="003F7303"/>
    <w:rsid w:val="00400A22"/>
    <w:rsid w:val="00400C3A"/>
    <w:rsid w:val="00401646"/>
    <w:rsid w:val="00405206"/>
    <w:rsid w:val="0041038A"/>
    <w:rsid w:val="004147EA"/>
    <w:rsid w:val="004219A9"/>
    <w:rsid w:val="00426B13"/>
    <w:rsid w:val="00432219"/>
    <w:rsid w:val="00433EF5"/>
    <w:rsid w:val="00434441"/>
    <w:rsid w:val="004404BA"/>
    <w:rsid w:val="00445119"/>
    <w:rsid w:val="00445683"/>
    <w:rsid w:val="00453192"/>
    <w:rsid w:val="004533D3"/>
    <w:rsid w:val="00453779"/>
    <w:rsid w:val="00457C8A"/>
    <w:rsid w:val="004653FA"/>
    <w:rsid w:val="0046683D"/>
    <w:rsid w:val="00472C2C"/>
    <w:rsid w:val="0048094F"/>
    <w:rsid w:val="00481845"/>
    <w:rsid w:val="00485105"/>
    <w:rsid w:val="00486099"/>
    <w:rsid w:val="00486F9F"/>
    <w:rsid w:val="00493480"/>
    <w:rsid w:val="004975B4"/>
    <w:rsid w:val="004A0280"/>
    <w:rsid w:val="004A11EC"/>
    <w:rsid w:val="004B11B8"/>
    <w:rsid w:val="004B257A"/>
    <w:rsid w:val="004B2E88"/>
    <w:rsid w:val="004B6679"/>
    <w:rsid w:val="004B67BB"/>
    <w:rsid w:val="004C0EE6"/>
    <w:rsid w:val="004C281D"/>
    <w:rsid w:val="004C2C71"/>
    <w:rsid w:val="004C2EF9"/>
    <w:rsid w:val="004C34E4"/>
    <w:rsid w:val="004C40EA"/>
    <w:rsid w:val="004C788C"/>
    <w:rsid w:val="004D7DF5"/>
    <w:rsid w:val="004E38CC"/>
    <w:rsid w:val="004E3E3A"/>
    <w:rsid w:val="004E7471"/>
    <w:rsid w:val="004F035C"/>
    <w:rsid w:val="004F07D6"/>
    <w:rsid w:val="004F4A03"/>
    <w:rsid w:val="004F5DA6"/>
    <w:rsid w:val="004F5EC2"/>
    <w:rsid w:val="004F7731"/>
    <w:rsid w:val="00512946"/>
    <w:rsid w:val="00513E11"/>
    <w:rsid w:val="00517338"/>
    <w:rsid w:val="005216EC"/>
    <w:rsid w:val="00524D0E"/>
    <w:rsid w:val="00533601"/>
    <w:rsid w:val="005401AA"/>
    <w:rsid w:val="0054782F"/>
    <w:rsid w:val="00553566"/>
    <w:rsid w:val="00553DAE"/>
    <w:rsid w:val="00560DA1"/>
    <w:rsid w:val="005610D1"/>
    <w:rsid w:val="0056650F"/>
    <w:rsid w:val="00566DA0"/>
    <w:rsid w:val="005705B8"/>
    <w:rsid w:val="0057567D"/>
    <w:rsid w:val="00576A22"/>
    <w:rsid w:val="005771D7"/>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4B18"/>
    <w:rsid w:val="005B7F90"/>
    <w:rsid w:val="005C048C"/>
    <w:rsid w:val="005D0C36"/>
    <w:rsid w:val="005E0901"/>
    <w:rsid w:val="005F646E"/>
    <w:rsid w:val="005F74F5"/>
    <w:rsid w:val="00600074"/>
    <w:rsid w:val="006033FA"/>
    <w:rsid w:val="0060366C"/>
    <w:rsid w:val="0061041A"/>
    <w:rsid w:val="00610500"/>
    <w:rsid w:val="00611031"/>
    <w:rsid w:val="00612BAF"/>
    <w:rsid w:val="0061744C"/>
    <w:rsid w:val="006330B5"/>
    <w:rsid w:val="00640679"/>
    <w:rsid w:val="00642425"/>
    <w:rsid w:val="00644208"/>
    <w:rsid w:val="00645529"/>
    <w:rsid w:val="00647C1D"/>
    <w:rsid w:val="00647CF3"/>
    <w:rsid w:val="006503B2"/>
    <w:rsid w:val="006505F9"/>
    <w:rsid w:val="00654CB2"/>
    <w:rsid w:val="00660DB8"/>
    <w:rsid w:val="00661CA5"/>
    <w:rsid w:val="006626B8"/>
    <w:rsid w:val="006721F9"/>
    <w:rsid w:val="00673E43"/>
    <w:rsid w:val="00677DD4"/>
    <w:rsid w:val="00681667"/>
    <w:rsid w:val="0068591D"/>
    <w:rsid w:val="00685BDB"/>
    <w:rsid w:val="00687044"/>
    <w:rsid w:val="00691380"/>
    <w:rsid w:val="00691827"/>
    <w:rsid w:val="00693726"/>
    <w:rsid w:val="00695C1D"/>
    <w:rsid w:val="00697393"/>
    <w:rsid w:val="006A407D"/>
    <w:rsid w:val="006B52B2"/>
    <w:rsid w:val="006D638A"/>
    <w:rsid w:val="006E34A6"/>
    <w:rsid w:val="006E5FD3"/>
    <w:rsid w:val="006E6200"/>
    <w:rsid w:val="006F5843"/>
    <w:rsid w:val="006F727C"/>
    <w:rsid w:val="007058BC"/>
    <w:rsid w:val="007058E3"/>
    <w:rsid w:val="00717A61"/>
    <w:rsid w:val="007234E1"/>
    <w:rsid w:val="00725B23"/>
    <w:rsid w:val="007309BA"/>
    <w:rsid w:val="00730D03"/>
    <w:rsid w:val="0073719A"/>
    <w:rsid w:val="007428EF"/>
    <w:rsid w:val="00742B5C"/>
    <w:rsid w:val="007501CD"/>
    <w:rsid w:val="007528CF"/>
    <w:rsid w:val="00756213"/>
    <w:rsid w:val="00760AB2"/>
    <w:rsid w:val="0076375E"/>
    <w:rsid w:val="00764FF0"/>
    <w:rsid w:val="0076588D"/>
    <w:rsid w:val="00765B80"/>
    <w:rsid w:val="007675C3"/>
    <w:rsid w:val="00771A50"/>
    <w:rsid w:val="007760A8"/>
    <w:rsid w:val="00783D76"/>
    <w:rsid w:val="00791103"/>
    <w:rsid w:val="0079139B"/>
    <w:rsid w:val="007A1E8A"/>
    <w:rsid w:val="007A2E60"/>
    <w:rsid w:val="007A323C"/>
    <w:rsid w:val="007A55D2"/>
    <w:rsid w:val="007B19D1"/>
    <w:rsid w:val="007B558B"/>
    <w:rsid w:val="007B6F32"/>
    <w:rsid w:val="007C3E7A"/>
    <w:rsid w:val="007C55A9"/>
    <w:rsid w:val="007C7833"/>
    <w:rsid w:val="007D14C8"/>
    <w:rsid w:val="007D38C8"/>
    <w:rsid w:val="008015DE"/>
    <w:rsid w:val="008039BC"/>
    <w:rsid w:val="00816E91"/>
    <w:rsid w:val="00817A7B"/>
    <w:rsid w:val="0082117E"/>
    <w:rsid w:val="00821816"/>
    <w:rsid w:val="00827122"/>
    <w:rsid w:val="00830521"/>
    <w:rsid w:val="008310F1"/>
    <w:rsid w:val="00843556"/>
    <w:rsid w:val="0084734F"/>
    <w:rsid w:val="00847CFA"/>
    <w:rsid w:val="008506A9"/>
    <w:rsid w:val="008520B7"/>
    <w:rsid w:val="00853584"/>
    <w:rsid w:val="00855AB0"/>
    <w:rsid w:val="008577E6"/>
    <w:rsid w:val="008639CD"/>
    <w:rsid w:val="00864B52"/>
    <w:rsid w:val="00866D42"/>
    <w:rsid w:val="00870EDC"/>
    <w:rsid w:val="0088042C"/>
    <w:rsid w:val="00882383"/>
    <w:rsid w:val="00883276"/>
    <w:rsid w:val="00891E6D"/>
    <w:rsid w:val="00892241"/>
    <w:rsid w:val="008A0B2C"/>
    <w:rsid w:val="008B3D83"/>
    <w:rsid w:val="008B4AEF"/>
    <w:rsid w:val="008B6ADC"/>
    <w:rsid w:val="008B6DE0"/>
    <w:rsid w:val="008C10BA"/>
    <w:rsid w:val="008C2370"/>
    <w:rsid w:val="008C373F"/>
    <w:rsid w:val="008C5D5F"/>
    <w:rsid w:val="008C6CD6"/>
    <w:rsid w:val="008D0591"/>
    <w:rsid w:val="008D146B"/>
    <w:rsid w:val="008E04E4"/>
    <w:rsid w:val="008E0929"/>
    <w:rsid w:val="008F45D3"/>
    <w:rsid w:val="008F4AF5"/>
    <w:rsid w:val="008F621B"/>
    <w:rsid w:val="008F70FA"/>
    <w:rsid w:val="0090154C"/>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A44E0"/>
    <w:rsid w:val="009A70BE"/>
    <w:rsid w:val="009B2EEB"/>
    <w:rsid w:val="009B50A3"/>
    <w:rsid w:val="009C5F4E"/>
    <w:rsid w:val="009D515A"/>
    <w:rsid w:val="009D6EE9"/>
    <w:rsid w:val="009E0781"/>
    <w:rsid w:val="009E2D2D"/>
    <w:rsid w:val="009E47AD"/>
    <w:rsid w:val="009E6C70"/>
    <w:rsid w:val="009F618E"/>
    <w:rsid w:val="00A04857"/>
    <w:rsid w:val="00A252B0"/>
    <w:rsid w:val="00A3758A"/>
    <w:rsid w:val="00A378FF"/>
    <w:rsid w:val="00A42F00"/>
    <w:rsid w:val="00A45B17"/>
    <w:rsid w:val="00A47968"/>
    <w:rsid w:val="00A67487"/>
    <w:rsid w:val="00A71D74"/>
    <w:rsid w:val="00A72F6D"/>
    <w:rsid w:val="00A77903"/>
    <w:rsid w:val="00A826A3"/>
    <w:rsid w:val="00A90291"/>
    <w:rsid w:val="00A90E76"/>
    <w:rsid w:val="00A96DD2"/>
    <w:rsid w:val="00AA179C"/>
    <w:rsid w:val="00AA1A0D"/>
    <w:rsid w:val="00AA1F50"/>
    <w:rsid w:val="00AA32B0"/>
    <w:rsid w:val="00AA6066"/>
    <w:rsid w:val="00AB1CCE"/>
    <w:rsid w:val="00AB332C"/>
    <w:rsid w:val="00AB514B"/>
    <w:rsid w:val="00AC18B2"/>
    <w:rsid w:val="00AD23F3"/>
    <w:rsid w:val="00AD5FA5"/>
    <w:rsid w:val="00AD7783"/>
    <w:rsid w:val="00AF534A"/>
    <w:rsid w:val="00AF7D78"/>
    <w:rsid w:val="00B016DC"/>
    <w:rsid w:val="00B0257D"/>
    <w:rsid w:val="00B04837"/>
    <w:rsid w:val="00B054D2"/>
    <w:rsid w:val="00B14062"/>
    <w:rsid w:val="00B15B55"/>
    <w:rsid w:val="00B167D7"/>
    <w:rsid w:val="00B21070"/>
    <w:rsid w:val="00B22098"/>
    <w:rsid w:val="00B26917"/>
    <w:rsid w:val="00B27DFE"/>
    <w:rsid w:val="00B27F03"/>
    <w:rsid w:val="00B31901"/>
    <w:rsid w:val="00B3241B"/>
    <w:rsid w:val="00B32B81"/>
    <w:rsid w:val="00B34652"/>
    <w:rsid w:val="00B41255"/>
    <w:rsid w:val="00B435F0"/>
    <w:rsid w:val="00B44872"/>
    <w:rsid w:val="00B47CF6"/>
    <w:rsid w:val="00B550C3"/>
    <w:rsid w:val="00B579A4"/>
    <w:rsid w:val="00B623EC"/>
    <w:rsid w:val="00B63130"/>
    <w:rsid w:val="00B64B52"/>
    <w:rsid w:val="00B670C5"/>
    <w:rsid w:val="00B72B78"/>
    <w:rsid w:val="00B7434D"/>
    <w:rsid w:val="00B764B2"/>
    <w:rsid w:val="00B819EC"/>
    <w:rsid w:val="00B84A0E"/>
    <w:rsid w:val="00B87784"/>
    <w:rsid w:val="00B96AA6"/>
    <w:rsid w:val="00BA378E"/>
    <w:rsid w:val="00BA5910"/>
    <w:rsid w:val="00BB2A66"/>
    <w:rsid w:val="00BB556D"/>
    <w:rsid w:val="00BD4E98"/>
    <w:rsid w:val="00BD6D8C"/>
    <w:rsid w:val="00BE196C"/>
    <w:rsid w:val="00BE690E"/>
    <w:rsid w:val="00BF09B4"/>
    <w:rsid w:val="00BF2D5E"/>
    <w:rsid w:val="00BF78C8"/>
    <w:rsid w:val="00C02608"/>
    <w:rsid w:val="00C04E3C"/>
    <w:rsid w:val="00C120AD"/>
    <w:rsid w:val="00C23836"/>
    <w:rsid w:val="00C244D8"/>
    <w:rsid w:val="00C24758"/>
    <w:rsid w:val="00C273A2"/>
    <w:rsid w:val="00C27489"/>
    <w:rsid w:val="00C27E39"/>
    <w:rsid w:val="00C339BF"/>
    <w:rsid w:val="00C3744E"/>
    <w:rsid w:val="00C4233A"/>
    <w:rsid w:val="00C46A5C"/>
    <w:rsid w:val="00C50BE9"/>
    <w:rsid w:val="00C5324A"/>
    <w:rsid w:val="00C56468"/>
    <w:rsid w:val="00C621B8"/>
    <w:rsid w:val="00C6768B"/>
    <w:rsid w:val="00C816C2"/>
    <w:rsid w:val="00C8349E"/>
    <w:rsid w:val="00C91517"/>
    <w:rsid w:val="00C934D7"/>
    <w:rsid w:val="00C93898"/>
    <w:rsid w:val="00C96368"/>
    <w:rsid w:val="00C97EF7"/>
    <w:rsid w:val="00CA6359"/>
    <w:rsid w:val="00CB040F"/>
    <w:rsid w:val="00CC5218"/>
    <w:rsid w:val="00CC5A2C"/>
    <w:rsid w:val="00CC6611"/>
    <w:rsid w:val="00CD0A8A"/>
    <w:rsid w:val="00CD31BE"/>
    <w:rsid w:val="00CD39FB"/>
    <w:rsid w:val="00CE7D06"/>
    <w:rsid w:val="00CF07D6"/>
    <w:rsid w:val="00CF78DD"/>
    <w:rsid w:val="00D03504"/>
    <w:rsid w:val="00D10AAB"/>
    <w:rsid w:val="00D11290"/>
    <w:rsid w:val="00D128E5"/>
    <w:rsid w:val="00D172B1"/>
    <w:rsid w:val="00D20ACA"/>
    <w:rsid w:val="00D20FA2"/>
    <w:rsid w:val="00D30A20"/>
    <w:rsid w:val="00D31F1B"/>
    <w:rsid w:val="00D32F39"/>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251F"/>
    <w:rsid w:val="00D93491"/>
    <w:rsid w:val="00DA07B6"/>
    <w:rsid w:val="00DA153F"/>
    <w:rsid w:val="00DA4E54"/>
    <w:rsid w:val="00DA4E9F"/>
    <w:rsid w:val="00DA5943"/>
    <w:rsid w:val="00DA6199"/>
    <w:rsid w:val="00DB16FF"/>
    <w:rsid w:val="00DC0090"/>
    <w:rsid w:val="00DC314E"/>
    <w:rsid w:val="00DC3C28"/>
    <w:rsid w:val="00DC41AB"/>
    <w:rsid w:val="00DD6227"/>
    <w:rsid w:val="00DD6599"/>
    <w:rsid w:val="00DD72F6"/>
    <w:rsid w:val="00DE1352"/>
    <w:rsid w:val="00DE3099"/>
    <w:rsid w:val="00DF2251"/>
    <w:rsid w:val="00DF63B9"/>
    <w:rsid w:val="00DF7BCB"/>
    <w:rsid w:val="00DF7E5E"/>
    <w:rsid w:val="00E023BB"/>
    <w:rsid w:val="00E0243D"/>
    <w:rsid w:val="00E06503"/>
    <w:rsid w:val="00E10C50"/>
    <w:rsid w:val="00E1440E"/>
    <w:rsid w:val="00E3019B"/>
    <w:rsid w:val="00E3122A"/>
    <w:rsid w:val="00E322D9"/>
    <w:rsid w:val="00E34BAF"/>
    <w:rsid w:val="00E3573C"/>
    <w:rsid w:val="00E35B1A"/>
    <w:rsid w:val="00E362B6"/>
    <w:rsid w:val="00E36907"/>
    <w:rsid w:val="00E452DC"/>
    <w:rsid w:val="00E45A2E"/>
    <w:rsid w:val="00E47564"/>
    <w:rsid w:val="00E51D52"/>
    <w:rsid w:val="00E528AE"/>
    <w:rsid w:val="00E56D7F"/>
    <w:rsid w:val="00E57481"/>
    <w:rsid w:val="00E6056F"/>
    <w:rsid w:val="00E610B6"/>
    <w:rsid w:val="00E658E6"/>
    <w:rsid w:val="00E65A2A"/>
    <w:rsid w:val="00E714AA"/>
    <w:rsid w:val="00E73109"/>
    <w:rsid w:val="00E7545C"/>
    <w:rsid w:val="00E82FFF"/>
    <w:rsid w:val="00E844F7"/>
    <w:rsid w:val="00E86834"/>
    <w:rsid w:val="00E96009"/>
    <w:rsid w:val="00E96300"/>
    <w:rsid w:val="00EA1D87"/>
    <w:rsid w:val="00EA30EB"/>
    <w:rsid w:val="00EA6E75"/>
    <w:rsid w:val="00EB2368"/>
    <w:rsid w:val="00EB65EF"/>
    <w:rsid w:val="00EB7547"/>
    <w:rsid w:val="00EB7EA7"/>
    <w:rsid w:val="00EC4AE3"/>
    <w:rsid w:val="00EC5792"/>
    <w:rsid w:val="00EC68A4"/>
    <w:rsid w:val="00ED28D3"/>
    <w:rsid w:val="00EE03E5"/>
    <w:rsid w:val="00EE0F4D"/>
    <w:rsid w:val="00EE3E9A"/>
    <w:rsid w:val="00EE4349"/>
    <w:rsid w:val="00EF6743"/>
    <w:rsid w:val="00F057D8"/>
    <w:rsid w:val="00F079EF"/>
    <w:rsid w:val="00F10648"/>
    <w:rsid w:val="00F126FF"/>
    <w:rsid w:val="00F15203"/>
    <w:rsid w:val="00F20F7A"/>
    <w:rsid w:val="00F23594"/>
    <w:rsid w:val="00F2406B"/>
    <w:rsid w:val="00F2561A"/>
    <w:rsid w:val="00F279B5"/>
    <w:rsid w:val="00F303FB"/>
    <w:rsid w:val="00F352DA"/>
    <w:rsid w:val="00F37584"/>
    <w:rsid w:val="00F43825"/>
    <w:rsid w:val="00F442AC"/>
    <w:rsid w:val="00F46F57"/>
    <w:rsid w:val="00F47CC9"/>
    <w:rsid w:val="00F54942"/>
    <w:rsid w:val="00F57D71"/>
    <w:rsid w:val="00F60A3C"/>
    <w:rsid w:val="00F60D6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670684">
      <w:bodyDiv w:val="1"/>
      <w:marLeft w:val="0"/>
      <w:marRight w:val="0"/>
      <w:marTop w:val="0"/>
      <w:marBottom w:val="0"/>
      <w:divBdr>
        <w:top w:val="none" w:sz="0" w:space="0" w:color="auto"/>
        <w:left w:val="none" w:sz="0" w:space="0" w:color="auto"/>
        <w:bottom w:val="none" w:sz="0" w:space="0" w:color="auto"/>
        <w:right w:val="none" w:sz="0" w:space="0" w:color="auto"/>
      </w:divBdr>
    </w:div>
    <w:div w:id="31003979">
      <w:bodyDiv w:val="1"/>
      <w:marLeft w:val="0"/>
      <w:marRight w:val="0"/>
      <w:marTop w:val="0"/>
      <w:marBottom w:val="0"/>
      <w:divBdr>
        <w:top w:val="none" w:sz="0" w:space="0" w:color="auto"/>
        <w:left w:val="none" w:sz="0" w:space="0" w:color="auto"/>
        <w:bottom w:val="none" w:sz="0" w:space="0" w:color="auto"/>
        <w:right w:val="none" w:sz="0" w:space="0" w:color="auto"/>
      </w:divBdr>
    </w:div>
    <w:div w:id="33772190">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55130461">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94176235">
      <w:bodyDiv w:val="1"/>
      <w:marLeft w:val="0"/>
      <w:marRight w:val="0"/>
      <w:marTop w:val="0"/>
      <w:marBottom w:val="0"/>
      <w:divBdr>
        <w:top w:val="none" w:sz="0" w:space="0" w:color="auto"/>
        <w:left w:val="none" w:sz="0" w:space="0" w:color="auto"/>
        <w:bottom w:val="none" w:sz="0" w:space="0" w:color="auto"/>
        <w:right w:val="none" w:sz="0" w:space="0" w:color="auto"/>
      </w:divBdr>
    </w:div>
    <w:div w:id="104080090">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23740260">
      <w:bodyDiv w:val="1"/>
      <w:marLeft w:val="0"/>
      <w:marRight w:val="0"/>
      <w:marTop w:val="0"/>
      <w:marBottom w:val="0"/>
      <w:divBdr>
        <w:top w:val="none" w:sz="0" w:space="0" w:color="auto"/>
        <w:left w:val="none" w:sz="0" w:space="0" w:color="auto"/>
        <w:bottom w:val="none" w:sz="0" w:space="0" w:color="auto"/>
        <w:right w:val="none" w:sz="0" w:space="0" w:color="auto"/>
      </w:divBdr>
    </w:div>
    <w:div w:id="125634959">
      <w:bodyDiv w:val="1"/>
      <w:marLeft w:val="0"/>
      <w:marRight w:val="0"/>
      <w:marTop w:val="0"/>
      <w:marBottom w:val="0"/>
      <w:divBdr>
        <w:top w:val="none" w:sz="0" w:space="0" w:color="auto"/>
        <w:left w:val="none" w:sz="0" w:space="0" w:color="auto"/>
        <w:bottom w:val="none" w:sz="0" w:space="0" w:color="auto"/>
        <w:right w:val="none" w:sz="0" w:space="0" w:color="auto"/>
      </w:divBdr>
    </w:div>
    <w:div w:id="128940837">
      <w:bodyDiv w:val="1"/>
      <w:marLeft w:val="0"/>
      <w:marRight w:val="0"/>
      <w:marTop w:val="0"/>
      <w:marBottom w:val="0"/>
      <w:divBdr>
        <w:top w:val="none" w:sz="0" w:space="0" w:color="auto"/>
        <w:left w:val="none" w:sz="0" w:space="0" w:color="auto"/>
        <w:bottom w:val="none" w:sz="0" w:space="0" w:color="auto"/>
        <w:right w:val="none" w:sz="0" w:space="0" w:color="auto"/>
      </w:divBdr>
    </w:div>
    <w:div w:id="131139371">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899149">
      <w:bodyDiv w:val="1"/>
      <w:marLeft w:val="0"/>
      <w:marRight w:val="0"/>
      <w:marTop w:val="0"/>
      <w:marBottom w:val="0"/>
      <w:divBdr>
        <w:top w:val="none" w:sz="0" w:space="0" w:color="auto"/>
        <w:left w:val="none" w:sz="0" w:space="0" w:color="auto"/>
        <w:bottom w:val="none" w:sz="0" w:space="0" w:color="auto"/>
        <w:right w:val="none" w:sz="0" w:space="0" w:color="auto"/>
      </w:divBdr>
    </w:div>
    <w:div w:id="309142636">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49223271">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0012168">
      <w:bodyDiv w:val="1"/>
      <w:marLeft w:val="0"/>
      <w:marRight w:val="0"/>
      <w:marTop w:val="0"/>
      <w:marBottom w:val="0"/>
      <w:divBdr>
        <w:top w:val="none" w:sz="0" w:space="0" w:color="auto"/>
        <w:left w:val="none" w:sz="0" w:space="0" w:color="auto"/>
        <w:bottom w:val="none" w:sz="0" w:space="0" w:color="auto"/>
        <w:right w:val="none" w:sz="0" w:space="0" w:color="auto"/>
      </w:divBdr>
    </w:div>
    <w:div w:id="79825735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4003326">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8398607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7745197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148162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2668134">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1098936">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08235065">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5924666">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55600367">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60934359">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66FB-6EE8-400C-80E0-D04D040C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7</Characters>
  <Application>Microsoft Office Word</Application>
  <DocSecurity>4</DocSecurity>
  <Lines>10</Lines>
  <Paragraphs>2</Paragraphs>
  <ScaleCrop>false</ScaleCrop>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4-04-15T16:01:00Z</dcterms:created>
  <dcterms:modified xsi:type="dcterms:W3CDTF">2024-04-15T16:01:00Z</dcterms:modified>
</cp:coreProperties>
</file>